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CE353C" w:rsidRDefault="00CE353C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CE353C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CE353C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CE353C" w:rsidRDefault="00370A34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CE353C" w:rsidRDefault="00EF1F75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"</w:t>
      </w:r>
      <w:r w:rsidR="00370A34" w:rsidRPr="00CE353C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CE353C">
        <w:rPr>
          <w:rFonts w:ascii="Times New Roman" w:hAnsi="Times New Roman" w:cs="Times New Roman"/>
          <w:sz w:val="28"/>
          <w:szCs w:val="24"/>
        </w:rPr>
        <w:t>"</w:t>
      </w:r>
    </w:p>
    <w:p w:rsidR="0098666B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 xml:space="preserve">от </w:t>
      </w:r>
      <w:r w:rsidR="0055523F">
        <w:rPr>
          <w:rFonts w:ascii="Times New Roman" w:hAnsi="Times New Roman" w:cs="Times New Roman"/>
          <w:sz w:val="28"/>
          <w:szCs w:val="24"/>
        </w:rPr>
        <w:t>27.04.2018 № 531</w:t>
      </w:r>
    </w:p>
    <w:p w:rsidR="0098666B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cs="Calibri"/>
          <w:sz w:val="24"/>
          <w:szCs w:val="28"/>
        </w:rPr>
      </w:pPr>
    </w:p>
    <w:p w:rsidR="002218FF" w:rsidRPr="0055480B" w:rsidRDefault="002218FF" w:rsidP="002218FF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CD38BA" w:rsidRDefault="00CD38BA" w:rsidP="00CD38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D38BA" w:rsidRDefault="00CD38BA" w:rsidP="00CD38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>договорам социального найм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CD38BA" w:rsidRDefault="00CD38BA" w:rsidP="00CD38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CD38BA" w:rsidRDefault="00CD38BA" w:rsidP="00CD38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3118"/>
        <w:gridCol w:w="4962"/>
      </w:tblGrid>
      <w:tr w:rsidR="00CD38BA" w:rsidRPr="00234532" w:rsidTr="00CD38BA">
        <w:trPr>
          <w:trHeight w:val="982"/>
        </w:trPr>
        <w:tc>
          <w:tcPr>
            <w:tcW w:w="568" w:type="dxa"/>
            <w:vAlign w:val="center"/>
          </w:tcPr>
          <w:p w:rsidR="00CD38BA" w:rsidRPr="003F1192" w:rsidRDefault="00CD38BA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CD38BA" w:rsidRPr="003F1192" w:rsidRDefault="00CD38BA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CD38BA" w:rsidRPr="003F1192" w:rsidRDefault="00CD38BA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9" w:type="dxa"/>
            <w:vAlign w:val="center"/>
          </w:tcPr>
          <w:p w:rsidR="00CD38BA" w:rsidRPr="003F1192" w:rsidRDefault="00CD38BA" w:rsidP="00CD3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жилого помещения (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118" w:type="dxa"/>
            <w:vAlign w:val="center"/>
          </w:tcPr>
          <w:p w:rsidR="00CD38BA" w:rsidRPr="003F1192" w:rsidRDefault="00CD38BA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говора управления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62" w:type="dxa"/>
            <w:vAlign w:val="center"/>
          </w:tcPr>
          <w:p w:rsidR="00CD38BA" w:rsidRPr="003F1192" w:rsidRDefault="00CD38BA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D38BA" w:rsidRPr="00CE12A9" w:rsidTr="00CD38BA">
        <w:trPr>
          <w:trHeight w:val="2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AC291D" w:rsidRDefault="00CD38BA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AC291D" w:rsidRDefault="00CD38BA" w:rsidP="007A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AC291D" w:rsidRDefault="00CD38BA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AC291D" w:rsidRDefault="00CD38BA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AC291D" w:rsidRDefault="00CD38BA" w:rsidP="007A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D38BA" w:rsidRPr="00727FCA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727FCA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27FCA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. Георгия Седова, 20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727FCA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727FCA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7F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8165F8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8165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8165F8">
              <w:rPr>
                <w:rFonts w:ascii="Times New Roman" w:hAnsi="Times New Roman"/>
                <w:sz w:val="24"/>
                <w:szCs w:val="24"/>
              </w:rPr>
              <w:t>Жилсервис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уляева, 122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727FCA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8165F8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уляева, 120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едрова, 35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727FCA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8165F8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рабельная, 15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рабельная, 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рабельная, 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ых партизан, 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</w:tbl>
    <w:p w:rsidR="00CD38BA" w:rsidRDefault="00CD38BA" w:rsidP="00CD38BA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3118"/>
        <w:gridCol w:w="4962"/>
      </w:tblGrid>
      <w:tr w:rsidR="00CD38BA" w:rsidRPr="00CE12A9" w:rsidTr="007A6013">
        <w:trPr>
          <w:trHeight w:val="2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AC291D" w:rsidRDefault="00CD38BA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AC291D" w:rsidRDefault="00CD38BA" w:rsidP="007A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AC291D" w:rsidRDefault="00CD38BA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AC291D" w:rsidRDefault="00CD38BA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AC291D" w:rsidRDefault="00CD38BA" w:rsidP="007A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ых партизан, 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п. Никольский, 1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яковского,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яковского, 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ещерского, 14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ещерского, 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ещерского, 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ещерского, 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A9243B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A9243B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3B">
              <w:rPr>
                <w:rFonts w:ascii="Times New Roman" w:hAnsi="Times New Roman"/>
                <w:sz w:val="24"/>
                <w:szCs w:val="24"/>
              </w:rPr>
              <w:t>Ул. Михайловой Т.П.,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A9243B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3B">
              <w:rPr>
                <w:rFonts w:ascii="Times New Roman" w:hAnsi="Times New Roman" w:cs="Times New Roman"/>
                <w:sz w:val="24"/>
                <w:szCs w:val="24"/>
              </w:rPr>
              <w:t>20,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A9243B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3B">
              <w:rPr>
                <w:rFonts w:ascii="Times New Roman" w:hAnsi="Times New Roman" w:cs="Times New Roman"/>
                <w:sz w:val="24"/>
                <w:szCs w:val="24"/>
              </w:rPr>
              <w:t xml:space="preserve">от 01.06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Pr="00A9243B">
              <w:rPr>
                <w:rFonts w:ascii="Times New Roman" w:hAnsi="Times New Roman" w:cs="Times New Roman"/>
                <w:sz w:val="24"/>
                <w:szCs w:val="24"/>
              </w:rPr>
              <w:t>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3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9243B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9243B"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лярная, 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лярная, 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лярная, 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44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55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59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59, корп. 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</w:tbl>
    <w:p w:rsidR="00CD38BA" w:rsidRDefault="00CD38BA" w:rsidP="00CD38BA">
      <w:pPr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t>3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3118"/>
        <w:gridCol w:w="4962"/>
      </w:tblGrid>
      <w:tr w:rsidR="00CD38BA" w:rsidRPr="00CE12A9" w:rsidTr="007A6013">
        <w:trPr>
          <w:trHeight w:val="2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AC291D" w:rsidRDefault="00CD38BA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AC291D" w:rsidRDefault="00CD38BA" w:rsidP="007A6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AC291D" w:rsidRDefault="00CD38BA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AC291D" w:rsidRDefault="00CD38BA" w:rsidP="007A6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AC291D" w:rsidRDefault="00CD38BA" w:rsidP="007A6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A9243B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4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850F73" w:rsidRDefault="00CD38BA" w:rsidP="007A60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850F73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елюскинцев, 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850F73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850F73" w:rsidRDefault="00CD38BA" w:rsidP="007A60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Ярославская, 52, корп. 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  <w:tr w:rsidR="00CD38BA" w:rsidRPr="00CE12A9" w:rsidTr="00CD38BA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38BA" w:rsidRPr="00021A1F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8BA" w:rsidRPr="007066B2" w:rsidRDefault="00CD38BA" w:rsidP="007A6013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Ярославская, 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18 № 729р/Л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8BA" w:rsidRPr="00CE12A9" w:rsidRDefault="00CD38BA" w:rsidP="007A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Жилсервис"</w:t>
            </w:r>
          </w:p>
        </w:tc>
      </w:tr>
    </w:tbl>
    <w:p w:rsidR="001B077F" w:rsidRDefault="001B077F" w:rsidP="001B077F">
      <w:pPr>
        <w:pStyle w:val="ConsPlusNormal"/>
        <w:widowControl/>
        <w:ind w:firstLine="0"/>
        <w:jc w:val="center"/>
      </w:pPr>
    </w:p>
    <w:p w:rsidR="001B077F" w:rsidRDefault="001B077F" w:rsidP="00EF1F75">
      <w:pPr>
        <w:spacing w:after="0" w:line="240" w:lineRule="auto"/>
        <w:ind w:left="5664" w:firstLine="708"/>
      </w:pPr>
    </w:p>
    <w:p w:rsidR="001B077F" w:rsidRDefault="001B077F" w:rsidP="00EF1F75">
      <w:pPr>
        <w:spacing w:after="0" w:line="240" w:lineRule="auto"/>
        <w:ind w:left="5664" w:firstLine="708"/>
      </w:pPr>
    </w:p>
    <w:p w:rsidR="00220A4B" w:rsidRDefault="00220A4B" w:rsidP="00EF1F75">
      <w:pPr>
        <w:spacing w:after="0" w:line="240" w:lineRule="auto"/>
        <w:ind w:left="5664" w:firstLine="708"/>
      </w:pPr>
      <w:r>
        <w:t>_________________</w:t>
      </w:r>
    </w:p>
    <w:sectPr w:rsidR="00220A4B" w:rsidSect="00CE353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2E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7F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48E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8FF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4897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0353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23F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228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2EC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2846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80E"/>
    <w:rsid w:val="008E3B84"/>
    <w:rsid w:val="008E42E9"/>
    <w:rsid w:val="008E438C"/>
    <w:rsid w:val="008E498E"/>
    <w:rsid w:val="008E4C7C"/>
    <w:rsid w:val="008E5297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16E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DF2"/>
    <w:rsid w:val="009C782E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F54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5EAA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38BA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53C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D5D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04D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1F75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3CC9-E443-4F37-9040-96BC4DD4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8-04-27T06:32:00Z</cp:lastPrinted>
  <dcterms:created xsi:type="dcterms:W3CDTF">2018-04-27T10:48:00Z</dcterms:created>
  <dcterms:modified xsi:type="dcterms:W3CDTF">2018-04-27T10:48:00Z</dcterms:modified>
</cp:coreProperties>
</file>